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37" w:rsidRPr="009E3866" w:rsidRDefault="00F02431" w:rsidP="00594E3C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№6</w:t>
      </w:r>
      <w:r w:rsidR="00BD38F1" w:rsidRPr="009E386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. Уметалиев</w:t>
      </w:r>
      <w:r w:rsidR="00BD38F1" w:rsidRPr="009E386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тындагы жалпы билим берүүчү орто мектебинин өнүгүү планы</w:t>
      </w:r>
    </w:p>
    <w:p w:rsidR="000954D9" w:rsidRPr="009E3866" w:rsidRDefault="000954D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E3866">
        <w:rPr>
          <w:rFonts w:ascii="Times New Roman" w:hAnsi="Times New Roman" w:cs="Times New Roman"/>
          <w:b/>
          <w:sz w:val="24"/>
          <w:szCs w:val="24"/>
          <w:lang w:val="ky-KG"/>
        </w:rPr>
        <w:t>№</w:t>
      </w:r>
      <w:r w:rsidR="00F02431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Pr="009E38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</w:t>
      </w:r>
      <w:r w:rsidR="00F02431">
        <w:rPr>
          <w:rFonts w:ascii="Times New Roman" w:hAnsi="Times New Roman" w:cs="Times New Roman"/>
          <w:b/>
          <w:sz w:val="24"/>
          <w:szCs w:val="24"/>
          <w:lang w:val="ky-KG"/>
        </w:rPr>
        <w:t xml:space="preserve">. Уметалиев </w:t>
      </w:r>
      <w:r w:rsidRPr="009E38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тындагы жалпы билим берүүчү орто мектебинин миссиясы: </w:t>
      </w:r>
    </w:p>
    <w:p w:rsidR="000954D9" w:rsidRPr="009E3866" w:rsidRDefault="000954D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E3866">
        <w:rPr>
          <w:rFonts w:ascii="Times New Roman" w:hAnsi="Times New Roman" w:cs="Times New Roman"/>
          <w:sz w:val="24"/>
          <w:szCs w:val="24"/>
          <w:lang w:val="ky-KG"/>
        </w:rPr>
        <w:t xml:space="preserve">      Өзүн-өзү өнүктүрүү программасынын негизинде мектептин миссиясы 2019-жылдан 2024-жылга чейин негизги стратегиялык максаты жана анын эффективдүү көрсөткүчтөрүнүн </w:t>
      </w:r>
      <w:r w:rsidR="00594E3C" w:rsidRPr="009E3866">
        <w:rPr>
          <w:rFonts w:ascii="Times New Roman" w:hAnsi="Times New Roman" w:cs="Times New Roman"/>
          <w:sz w:val="24"/>
          <w:szCs w:val="24"/>
          <w:lang w:val="ky-KG"/>
        </w:rPr>
        <w:t>үстүндө иштөө боюнча атайын программа иштелип чыккан.</w:t>
      </w:r>
    </w:p>
    <w:p w:rsidR="00594E3C" w:rsidRPr="009E3866" w:rsidRDefault="00594E3C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E3866">
        <w:rPr>
          <w:rFonts w:ascii="Times New Roman" w:hAnsi="Times New Roman" w:cs="Times New Roman"/>
          <w:b/>
          <w:sz w:val="24"/>
          <w:szCs w:val="24"/>
          <w:lang w:val="ky-KG"/>
        </w:rPr>
        <w:t>Мектептин миссиясынын жана программасынын негизги идеясы:</w:t>
      </w:r>
    </w:p>
    <w:p w:rsidR="00594E3C" w:rsidRPr="009E3866" w:rsidRDefault="00594E3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E3866">
        <w:rPr>
          <w:rFonts w:ascii="Times New Roman" w:hAnsi="Times New Roman" w:cs="Times New Roman"/>
          <w:sz w:val="24"/>
          <w:szCs w:val="24"/>
          <w:lang w:val="ky-KG"/>
        </w:rPr>
        <w:t xml:space="preserve">      Окуу тарбия процессинде заманбап технологияларды пайдалануу аркылуу окуучулардын билим сапатын жогорулатуу жана компетенттүүлүккө тарбиялоо.</w:t>
      </w:r>
    </w:p>
    <w:p w:rsidR="00B76787" w:rsidRPr="009E3866" w:rsidRDefault="00B76787" w:rsidP="00B76787">
      <w:pPr>
        <w:pStyle w:val="a5"/>
        <w:spacing w:before="0" w:beforeAutospacing="0" w:after="0" w:afterAutospacing="0"/>
        <w:rPr>
          <w:b/>
          <w:color w:val="000000"/>
          <w:lang w:val="ky-KG"/>
        </w:rPr>
      </w:pPr>
      <w:r w:rsidRPr="009E3866">
        <w:rPr>
          <w:b/>
          <w:color w:val="000000"/>
          <w:lang w:val="ky-KG"/>
        </w:rPr>
        <w:t>Мектептин миссиясынын негизги бөлүгү:</w:t>
      </w:r>
    </w:p>
    <w:p w:rsidR="00B76787" w:rsidRPr="009E3866" w:rsidRDefault="00B76787" w:rsidP="00B76787">
      <w:pPr>
        <w:pStyle w:val="a5"/>
        <w:spacing w:before="0" w:beforeAutospacing="0" w:after="0" w:afterAutospacing="0"/>
        <w:rPr>
          <w:color w:val="000000"/>
          <w:lang w:val="ky-KG"/>
        </w:rPr>
      </w:pPr>
    </w:p>
    <w:p w:rsidR="00D21E02" w:rsidRPr="009E3866" w:rsidRDefault="00B76787" w:rsidP="00B76787">
      <w:pPr>
        <w:pStyle w:val="a5"/>
        <w:spacing w:before="0" w:beforeAutospacing="0" w:after="0" w:afterAutospacing="0"/>
        <w:rPr>
          <w:color w:val="000000"/>
          <w:lang w:val="ky-KG"/>
        </w:rPr>
      </w:pPr>
      <w:r w:rsidRPr="009E3866">
        <w:rPr>
          <w:color w:val="000000"/>
          <w:lang w:val="ky-KG"/>
        </w:rPr>
        <w:t xml:space="preserve"> </w:t>
      </w:r>
      <w:r w:rsidR="00D21E02" w:rsidRPr="009E3866">
        <w:rPr>
          <w:color w:val="000000"/>
          <w:lang w:val="ky-KG"/>
        </w:rPr>
        <w:t>№</w:t>
      </w:r>
      <w:r w:rsidR="00F02431">
        <w:rPr>
          <w:color w:val="000000"/>
          <w:lang w:val="ky-KG"/>
        </w:rPr>
        <w:t>6</w:t>
      </w:r>
      <w:r w:rsidR="00D21E02" w:rsidRPr="009E3866">
        <w:rPr>
          <w:color w:val="000000"/>
          <w:lang w:val="ky-KG"/>
        </w:rPr>
        <w:t xml:space="preserve"> Т</w:t>
      </w:r>
      <w:r w:rsidR="00F02431">
        <w:rPr>
          <w:color w:val="000000"/>
          <w:lang w:val="ky-KG"/>
        </w:rPr>
        <w:t xml:space="preserve">. Уметалиев </w:t>
      </w:r>
      <w:bookmarkStart w:id="0" w:name="_GoBack"/>
      <w:bookmarkEnd w:id="0"/>
      <w:r w:rsidR="00D21E02" w:rsidRPr="009E3866">
        <w:rPr>
          <w:color w:val="000000"/>
          <w:lang w:val="ky-KG"/>
        </w:rPr>
        <w:t xml:space="preserve"> атындагы жалпы билим берүүчү орто мектеби предметтерди терең үйрөтүүнү жана ѳз жеринин  ѳзгѳчѳлүктѳрүн эске алуу менен башталгыч, негизги, жалпы орто билим берүүнү камсыз кылып, ата-энелер, жергиликтүү коомчулук менен тыгыз кызматташтыкта болуп, билимдүү</w:t>
      </w:r>
      <w:r w:rsidR="00233F1A" w:rsidRPr="009E3866">
        <w:rPr>
          <w:color w:val="000000"/>
          <w:lang w:val="ky-KG"/>
        </w:rPr>
        <w:t>, ар тараптан ѳнү</w:t>
      </w:r>
      <w:r w:rsidR="00D21E02" w:rsidRPr="009E3866">
        <w:rPr>
          <w:color w:val="000000"/>
          <w:lang w:val="ky-KG"/>
        </w:rPr>
        <w:t>ккѳн, эл камын кѳрѳ билген, жашоодо ѳз ордун таба билген инсандарды окутуп-тарбиялоо.</w:t>
      </w:r>
    </w:p>
    <w:p w:rsidR="00B76787" w:rsidRPr="009E3866" w:rsidRDefault="00B76787" w:rsidP="00B76787">
      <w:pPr>
        <w:pStyle w:val="a5"/>
        <w:spacing w:before="0" w:beforeAutospacing="0" w:after="0" w:afterAutospacing="0"/>
        <w:rPr>
          <w:lang w:val="ky-KG"/>
        </w:rPr>
      </w:pPr>
    </w:p>
    <w:p w:rsidR="00D21E02" w:rsidRPr="009E3866" w:rsidRDefault="00D21E02" w:rsidP="00D21E02">
      <w:pPr>
        <w:pStyle w:val="a5"/>
        <w:spacing w:before="0" w:beforeAutospacing="0" w:after="0" w:afterAutospacing="0"/>
        <w:rPr>
          <w:lang w:val="ky-KG"/>
        </w:rPr>
      </w:pPr>
      <w:r w:rsidRPr="009E3866">
        <w:rPr>
          <w:b/>
          <w:bCs/>
          <w:color w:val="000000"/>
          <w:lang w:val="ky-KG"/>
        </w:rPr>
        <w:t xml:space="preserve">Максаты:  </w:t>
      </w:r>
      <w:r w:rsidRPr="009E3866">
        <w:rPr>
          <w:color w:val="000000"/>
          <w:lang w:val="ky-KG"/>
        </w:rPr>
        <w:t>Мектеп ишин жаңылап жакшыртууда окуу предметтерин жогорку илимий-методикалык деңгээлде окутуунун негизинде окуучулардын билимдеринин, билгичтиктеринин жана кѳндүмдѳрүнүн сапатын жогорулатуу, алардын окууга болгон жоопкерчилиги күчѳтүлөт, окуп-таанып-билүүчүлүк ишмердүүлүктѳрү ѳркүндѳтүлөт.</w:t>
      </w:r>
    </w:p>
    <w:p w:rsidR="00D21E02" w:rsidRPr="009E3866" w:rsidRDefault="00D21E02" w:rsidP="00D21E02">
      <w:pPr>
        <w:pStyle w:val="a5"/>
        <w:spacing w:before="0" w:beforeAutospacing="0" w:after="0" w:afterAutospacing="0"/>
        <w:rPr>
          <w:lang w:val="ky-KG"/>
        </w:rPr>
      </w:pPr>
      <w:r w:rsidRPr="009E3866">
        <w:rPr>
          <w:color w:val="000000"/>
          <w:lang w:val="ky-KG"/>
        </w:rPr>
        <w:t>              Коюлган максаттарды иш жүзүнө ашырууда:</w:t>
      </w:r>
    </w:p>
    <w:p w:rsidR="00D21E02" w:rsidRPr="009E3866" w:rsidRDefault="00D21E02" w:rsidP="00D21E02">
      <w:pPr>
        <w:pStyle w:val="a5"/>
        <w:numPr>
          <w:ilvl w:val="0"/>
          <w:numId w:val="2"/>
        </w:numPr>
        <w:spacing w:before="0" w:beforeAutospacing="0" w:after="0" w:afterAutospacing="0"/>
        <w:rPr>
          <w:lang w:val="ky-KG"/>
        </w:rPr>
      </w:pPr>
      <w:r w:rsidRPr="009E3866">
        <w:rPr>
          <w:color w:val="000000"/>
          <w:lang w:val="ky-KG"/>
        </w:rPr>
        <w:t>Этнопедагогикалык багытта ата-бабалардын мыкты салттарын, үрп-адаттарын турмушта пайдаланууга үйрөтүлүп, кылмыштуулукту болтурбоонун а</w:t>
      </w:r>
      <w:r w:rsidR="00B76787" w:rsidRPr="009E3866">
        <w:rPr>
          <w:color w:val="000000"/>
          <w:lang w:val="ky-KG"/>
        </w:rPr>
        <w:t>лдын-алуу иш-чаралары күчөтүлөт;</w:t>
      </w:r>
    </w:p>
    <w:p w:rsidR="00D21E02" w:rsidRPr="009E3866" w:rsidRDefault="00D21E02" w:rsidP="00B76787">
      <w:pPr>
        <w:pStyle w:val="a5"/>
        <w:numPr>
          <w:ilvl w:val="0"/>
          <w:numId w:val="2"/>
        </w:numPr>
        <w:spacing w:before="0" w:beforeAutospacing="0" w:after="0" w:afterAutospacing="0"/>
        <w:rPr>
          <w:lang w:val="ky-KG"/>
        </w:rPr>
      </w:pPr>
      <w:r w:rsidRPr="009E3866">
        <w:rPr>
          <w:color w:val="000000"/>
          <w:lang w:val="ky-KG"/>
        </w:rPr>
        <w:t xml:space="preserve"> Алган теориялык билимдерин практикада пайдалануу, окуучулардын,мугалимдердин мектеп ичиндеги окуу бөлмөлөрүн ,андагы окуу эмеректерин, окуу куралдарын ж.б. көздүн карегиндей сактоого, мектептин ички, сырткы чөйрөлөрүн жашылдандыруу,тазалыкта кармоо иш-аракеттерин жүргүзүү аркылуу табигат менен таттуу мамиледе болууга экологиялык багыт</w:t>
      </w:r>
      <w:r w:rsidR="00B76787" w:rsidRPr="009E3866">
        <w:rPr>
          <w:color w:val="000000"/>
          <w:lang w:val="ky-KG"/>
        </w:rPr>
        <w:t>та билим-тарбия берүү улантылат;</w:t>
      </w:r>
    </w:p>
    <w:p w:rsidR="00D21E02" w:rsidRPr="00427295" w:rsidRDefault="00D21E02" w:rsidP="00D21E02">
      <w:pPr>
        <w:pStyle w:val="a5"/>
        <w:numPr>
          <w:ilvl w:val="0"/>
          <w:numId w:val="2"/>
        </w:numPr>
        <w:spacing w:before="0" w:beforeAutospacing="0" w:after="0" w:afterAutospacing="0"/>
        <w:rPr>
          <w:lang w:val="ky-KG"/>
        </w:rPr>
      </w:pPr>
      <w:r w:rsidRPr="009E3866">
        <w:rPr>
          <w:color w:val="000000"/>
          <w:lang w:val="ky-KG"/>
        </w:rPr>
        <w:t>Таланттуу, зээндүү балдар менен иштөөдө ар биринин жекече мүмкүнчүлүктөрүн өркүндөтүү үчүн шарттар түзүлөт, алардын чыгармачылык изденүүсү калыптандырылат.</w:t>
      </w:r>
    </w:p>
    <w:p w:rsidR="00D21E02" w:rsidRPr="009E3866" w:rsidRDefault="00427295" w:rsidP="00427295">
      <w:pPr>
        <w:pStyle w:val="a5"/>
        <w:spacing w:before="0" w:beforeAutospacing="0" w:after="0" w:afterAutospacing="0"/>
        <w:jc w:val="both"/>
        <w:textAlignment w:val="baseline"/>
        <w:rPr>
          <w:color w:val="000000"/>
          <w:lang w:val="ky-KG"/>
        </w:rPr>
      </w:pPr>
      <w:r>
        <w:rPr>
          <w:color w:val="000000"/>
          <w:lang w:val="ky-KG"/>
        </w:rPr>
        <w:t xml:space="preserve">    </w:t>
      </w:r>
      <w:r w:rsidR="00D21E02" w:rsidRPr="009E3866">
        <w:rPr>
          <w:color w:val="000000"/>
          <w:lang w:val="ky-KG"/>
        </w:rPr>
        <w:t xml:space="preserve">Өзгөчө муктаждыгы бар, аялуу балдарды коомго аралаштыруу максатында мектеп имаратында окутуу бөлмөлөрүн ачуу,аларга </w:t>
      </w:r>
      <w:r>
        <w:rPr>
          <w:color w:val="000000"/>
          <w:lang w:val="ky-KG"/>
        </w:rPr>
        <w:t xml:space="preserve">     </w:t>
      </w:r>
      <w:r w:rsidR="00D21E02" w:rsidRPr="009E3866">
        <w:rPr>
          <w:color w:val="000000"/>
          <w:lang w:val="ky-KG"/>
        </w:rPr>
        <w:t xml:space="preserve">күндөлүк </w:t>
      </w:r>
      <w:r>
        <w:rPr>
          <w:color w:val="000000"/>
          <w:lang w:val="ky-KG"/>
        </w:rPr>
        <w:t xml:space="preserve">   </w:t>
      </w:r>
      <w:r w:rsidR="00D21E02" w:rsidRPr="009E3866">
        <w:rPr>
          <w:color w:val="000000"/>
          <w:lang w:val="ky-KG"/>
        </w:rPr>
        <w:t>жашоодогу керектүү нерселердин жөндөмүн үйрөтүп,өнүктүрүүчү борбордо окутуу жана тарбиялоо боюнча инклюзивдик билим берүү ишке ашырылат.</w:t>
      </w:r>
    </w:p>
    <w:p w:rsidR="00D21E02" w:rsidRPr="009E3866" w:rsidRDefault="00D21E02" w:rsidP="00D21E02">
      <w:pPr>
        <w:pStyle w:val="a5"/>
        <w:numPr>
          <w:ilvl w:val="0"/>
          <w:numId w:val="4"/>
        </w:numPr>
        <w:spacing w:before="0" w:beforeAutospacing="0" w:after="0" w:afterAutospacing="0"/>
        <w:ind w:left="1222"/>
        <w:textAlignment w:val="baseline"/>
        <w:rPr>
          <w:color w:val="000000"/>
          <w:lang w:val="ky-KG"/>
        </w:rPr>
      </w:pPr>
      <w:r w:rsidRPr="009E3866">
        <w:rPr>
          <w:color w:val="000000"/>
          <w:lang w:val="ky-KG"/>
        </w:rPr>
        <w:lastRenderedPageBreak/>
        <w:t>БУУнун Дүйнөлүк Азык-Түлүк программасы боюнча башталгыч 1-4-класстарынын окуучуларынын ден соолугунун чыӊ болушуна камкордук көрүү максатында мектеп ашканасындка ысык тамакты уюштуруу мөөнөтү бүткөндүгүнө байланыштуу,ата-энелердин демөөрчүлүгү тарабынан иш жүзүнө ашырылат.</w:t>
      </w:r>
    </w:p>
    <w:p w:rsidR="00233F1A" w:rsidRPr="009E3866" w:rsidRDefault="00D21E02" w:rsidP="00233F1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E38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Көйгөйлөр:</w:t>
      </w:r>
    </w:p>
    <w:p w:rsidR="00D21E02" w:rsidRPr="009E3866" w:rsidRDefault="00233F1A" w:rsidP="00233F1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E38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</w:t>
      </w:r>
      <w:r w:rsidR="00D21E02" w:rsidRPr="009E3866">
        <w:rPr>
          <w:rFonts w:ascii="Times New Roman" w:hAnsi="Times New Roman" w:cs="Times New Roman"/>
          <w:color w:val="000000"/>
          <w:lang w:val="ky-KG"/>
        </w:rPr>
        <w:t>Мектеп ичиндеги мугалимдерге методикалык жардам кѳрсѳтѳ турган система эскирди;</w:t>
      </w:r>
    </w:p>
    <w:p w:rsidR="00D21E02" w:rsidRPr="009E3866" w:rsidRDefault="00D21E02" w:rsidP="00D21E02">
      <w:pPr>
        <w:pStyle w:val="a5"/>
        <w:numPr>
          <w:ilvl w:val="0"/>
          <w:numId w:val="5"/>
        </w:numPr>
        <w:spacing w:before="0" w:beforeAutospacing="0" w:after="0" w:afterAutospacing="0"/>
        <w:ind w:left="502"/>
        <w:textAlignment w:val="baseline"/>
        <w:rPr>
          <w:color w:val="000000"/>
          <w:lang w:val="ky-KG"/>
        </w:rPr>
      </w:pPr>
      <w:r w:rsidRPr="009E3866">
        <w:rPr>
          <w:color w:val="000000"/>
          <w:lang w:val="ky-KG"/>
        </w:rPr>
        <w:t>Окутуунун ортоңку жана жогорку баскычтарындагы окуучулардын окууга болгон кызыгуусунун тѳмѳндѳшү;</w:t>
      </w:r>
    </w:p>
    <w:p w:rsidR="00D21E02" w:rsidRPr="009E3866" w:rsidRDefault="00D21E02" w:rsidP="00D21E02">
      <w:pPr>
        <w:pStyle w:val="a5"/>
        <w:numPr>
          <w:ilvl w:val="0"/>
          <w:numId w:val="5"/>
        </w:numPr>
        <w:spacing w:before="0" w:beforeAutospacing="0" w:after="0" w:afterAutospacing="0"/>
        <w:ind w:left="502"/>
        <w:textAlignment w:val="baseline"/>
        <w:rPr>
          <w:color w:val="000000"/>
          <w:lang w:val="ky-KG"/>
        </w:rPr>
      </w:pPr>
      <w:r w:rsidRPr="009E3866">
        <w:rPr>
          <w:color w:val="000000"/>
          <w:lang w:val="ky-KG"/>
        </w:rPr>
        <w:t>Окуучулар менен мугалимдердин окуу керектѳѳлѳрүн  материалдык база камсыздабайт;</w:t>
      </w:r>
    </w:p>
    <w:p w:rsidR="00D21E02" w:rsidRPr="009E3866" w:rsidRDefault="00D21E02" w:rsidP="00D21E02">
      <w:pPr>
        <w:pStyle w:val="a5"/>
        <w:numPr>
          <w:ilvl w:val="0"/>
          <w:numId w:val="5"/>
        </w:numPr>
        <w:spacing w:before="0" w:beforeAutospacing="0" w:after="0" w:afterAutospacing="0"/>
        <w:ind w:left="502"/>
        <w:textAlignment w:val="baseline"/>
        <w:rPr>
          <w:color w:val="000000"/>
          <w:lang w:val="ky-KG"/>
        </w:rPr>
      </w:pPr>
      <w:r w:rsidRPr="009E3866">
        <w:rPr>
          <w:color w:val="000000"/>
          <w:lang w:val="ky-KG"/>
        </w:rPr>
        <w:t>«Электрондук мектеп» проектиси боюнча иштѳѳгѳ материалдык –техникалык базаны өнүктүрүү; электрондук китеп, материалдар, сабактарды түзүү үчүн интерактивдүү доскалар, компьютер,  проектор менен камсыздоо;</w:t>
      </w:r>
    </w:p>
    <w:p w:rsidR="009E3866" w:rsidRPr="00726B7A" w:rsidRDefault="00D21E02" w:rsidP="00726B7A">
      <w:pPr>
        <w:pStyle w:val="a5"/>
        <w:numPr>
          <w:ilvl w:val="0"/>
          <w:numId w:val="5"/>
        </w:numPr>
        <w:spacing w:before="0" w:beforeAutospacing="0" w:after="0" w:afterAutospacing="0"/>
        <w:ind w:left="502"/>
        <w:textAlignment w:val="baseline"/>
        <w:rPr>
          <w:color w:val="000000"/>
          <w:lang w:val="ky-KG"/>
        </w:rPr>
      </w:pPr>
      <w:r w:rsidRPr="009E3866">
        <w:rPr>
          <w:color w:val="000000"/>
          <w:lang w:val="ky-KG"/>
        </w:rPr>
        <w:t>Ата-энелер жана окуучулар мектептин ишмердүүлүгүн пландаштыруу процессине аз деңгээлде тартылган;</w:t>
      </w:r>
    </w:p>
    <w:p w:rsidR="009E3866" w:rsidRDefault="009E386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E3866" w:rsidRPr="009E3866" w:rsidRDefault="009E3866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535"/>
        <w:gridCol w:w="2693"/>
        <w:gridCol w:w="3508"/>
      </w:tblGrid>
      <w:tr w:rsidR="00233F1A" w:rsidRPr="009E3866" w:rsidTr="00726B7A">
        <w:tc>
          <w:tcPr>
            <w:tcW w:w="2912" w:type="dxa"/>
          </w:tcPr>
          <w:p w:rsidR="00233F1A" w:rsidRPr="009E3866" w:rsidRDefault="00233F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н/н</w:t>
            </w:r>
          </w:p>
        </w:tc>
        <w:tc>
          <w:tcPr>
            <w:tcW w:w="2912" w:type="dxa"/>
          </w:tcPr>
          <w:p w:rsidR="00233F1A" w:rsidRPr="009E3866" w:rsidRDefault="00233F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 чара</w:t>
            </w:r>
          </w:p>
        </w:tc>
        <w:tc>
          <w:tcPr>
            <w:tcW w:w="2535" w:type="dxa"/>
          </w:tcPr>
          <w:p w:rsidR="00233F1A" w:rsidRPr="009E3866" w:rsidRDefault="00233F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туулар</w:t>
            </w:r>
          </w:p>
        </w:tc>
        <w:tc>
          <w:tcPr>
            <w:tcW w:w="2693" w:type="dxa"/>
          </w:tcPr>
          <w:p w:rsidR="00233F1A" w:rsidRPr="009E3866" w:rsidRDefault="00233F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өөнөтү</w:t>
            </w:r>
          </w:p>
        </w:tc>
        <w:tc>
          <w:tcPr>
            <w:tcW w:w="3508" w:type="dxa"/>
          </w:tcPr>
          <w:p w:rsidR="00233F1A" w:rsidRPr="009E3866" w:rsidRDefault="00233F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түлүүчү натыйжалар</w:t>
            </w:r>
          </w:p>
          <w:p w:rsidR="00233F1A" w:rsidRPr="009E3866" w:rsidRDefault="00233F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3F1A" w:rsidRPr="009E3866" w:rsidTr="00233F1A">
        <w:tc>
          <w:tcPr>
            <w:tcW w:w="14560" w:type="dxa"/>
            <w:gridSpan w:val="5"/>
            <w:shd w:val="clear" w:color="auto" w:fill="D9D9D9" w:themeFill="background1" w:themeFillShade="D9"/>
          </w:tcPr>
          <w:p w:rsidR="00233F1A" w:rsidRPr="009E3866" w:rsidRDefault="00233F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милдет.  Мектептин стандарттарга ылайык иштөөсү</w:t>
            </w:r>
          </w:p>
          <w:p w:rsidR="00233F1A" w:rsidRPr="009E3866" w:rsidRDefault="00233F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33F1A" w:rsidRPr="009E3866" w:rsidTr="00726B7A">
        <w:tc>
          <w:tcPr>
            <w:tcW w:w="2912" w:type="dxa"/>
          </w:tcPr>
          <w:p w:rsidR="00233F1A" w:rsidRPr="009E3866" w:rsidRDefault="00233F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1</w:t>
            </w:r>
          </w:p>
        </w:tc>
        <w:tc>
          <w:tcPr>
            <w:tcW w:w="2912" w:type="dxa"/>
          </w:tcPr>
          <w:p w:rsidR="009A1E6C" w:rsidRPr="009E3866" w:rsidRDefault="0039328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берүүнүн стандартын талапка ылайык ишке ашыруу</w:t>
            </w:r>
          </w:p>
        </w:tc>
        <w:tc>
          <w:tcPr>
            <w:tcW w:w="2535" w:type="dxa"/>
          </w:tcPr>
          <w:p w:rsidR="00233F1A" w:rsidRPr="009E3866" w:rsidRDefault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</w:t>
            </w:r>
          </w:p>
        </w:tc>
        <w:tc>
          <w:tcPr>
            <w:tcW w:w="2693" w:type="dxa"/>
          </w:tcPr>
          <w:p w:rsidR="00233F1A" w:rsidRPr="009E3866" w:rsidRDefault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1</w:t>
            </w:r>
          </w:p>
        </w:tc>
        <w:tc>
          <w:tcPr>
            <w:tcW w:w="3508" w:type="dxa"/>
          </w:tcPr>
          <w:p w:rsidR="00233F1A" w:rsidRPr="009E3866" w:rsidRDefault="00233F1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A1E6C" w:rsidRPr="009E3866" w:rsidTr="00726B7A">
        <w:tc>
          <w:tcPr>
            <w:tcW w:w="2912" w:type="dxa"/>
          </w:tcPr>
          <w:p w:rsidR="009A1E6C" w:rsidRPr="009E3866" w:rsidRDefault="0039328F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2</w:t>
            </w:r>
          </w:p>
        </w:tc>
        <w:tc>
          <w:tcPr>
            <w:tcW w:w="2912" w:type="dxa"/>
          </w:tcPr>
          <w:p w:rsidR="008739C7" w:rsidRPr="009E3866" w:rsidRDefault="00712503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ке инвентаризация жүргүзүү</w:t>
            </w:r>
          </w:p>
        </w:tc>
        <w:tc>
          <w:tcPr>
            <w:tcW w:w="2535" w:type="dxa"/>
          </w:tcPr>
          <w:p w:rsidR="009A1E6C" w:rsidRPr="009E3866" w:rsidRDefault="008739C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</w:t>
            </w:r>
          </w:p>
        </w:tc>
        <w:tc>
          <w:tcPr>
            <w:tcW w:w="2693" w:type="dxa"/>
          </w:tcPr>
          <w:p w:rsidR="009A1E6C" w:rsidRPr="009E3866" w:rsidRDefault="008739C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3</w:t>
            </w:r>
          </w:p>
        </w:tc>
        <w:tc>
          <w:tcPr>
            <w:tcW w:w="3508" w:type="dxa"/>
          </w:tcPr>
          <w:p w:rsidR="009A1E6C" w:rsidRPr="009E3866" w:rsidRDefault="009A1E6C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A1E6C" w:rsidRPr="009E3866" w:rsidTr="00726B7A">
        <w:tc>
          <w:tcPr>
            <w:tcW w:w="2912" w:type="dxa"/>
          </w:tcPr>
          <w:p w:rsidR="009A1E6C" w:rsidRPr="009E3866" w:rsidRDefault="0039328F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3</w:t>
            </w:r>
          </w:p>
        </w:tc>
        <w:tc>
          <w:tcPr>
            <w:tcW w:w="2912" w:type="dxa"/>
          </w:tcPr>
          <w:p w:rsidR="008739C7" w:rsidRPr="009E3866" w:rsidRDefault="000F64C1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 утурумдук оңдоо</w:t>
            </w:r>
          </w:p>
        </w:tc>
        <w:tc>
          <w:tcPr>
            <w:tcW w:w="2535" w:type="dxa"/>
          </w:tcPr>
          <w:p w:rsidR="009A1E6C" w:rsidRPr="009E3866" w:rsidRDefault="008739C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</w:t>
            </w:r>
          </w:p>
        </w:tc>
        <w:tc>
          <w:tcPr>
            <w:tcW w:w="2693" w:type="dxa"/>
          </w:tcPr>
          <w:p w:rsidR="009A1E6C" w:rsidRPr="009E3866" w:rsidRDefault="008739C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0</w:t>
            </w:r>
          </w:p>
        </w:tc>
        <w:tc>
          <w:tcPr>
            <w:tcW w:w="3508" w:type="dxa"/>
          </w:tcPr>
          <w:p w:rsidR="009A1E6C" w:rsidRPr="009E3866" w:rsidRDefault="000F64C1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 инфраструктурасын</w:t>
            </w:r>
            <w:r w:rsidR="00E367F7"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 жакшыруусу</w:t>
            </w:r>
          </w:p>
        </w:tc>
      </w:tr>
      <w:tr w:rsidR="009A1E6C" w:rsidRPr="009E3866" w:rsidTr="00726B7A">
        <w:tc>
          <w:tcPr>
            <w:tcW w:w="2912" w:type="dxa"/>
          </w:tcPr>
          <w:p w:rsidR="009A1E6C" w:rsidRPr="009E3866" w:rsidRDefault="008739C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4</w:t>
            </w:r>
          </w:p>
          <w:p w:rsidR="008739C7" w:rsidRPr="009E3866" w:rsidRDefault="008739C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739C7" w:rsidRPr="009E3866" w:rsidRDefault="008739C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9A1E6C" w:rsidRPr="009E3866" w:rsidRDefault="008739C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алымат технологияларын окуу процессинде колдонуу</w:t>
            </w:r>
          </w:p>
        </w:tc>
        <w:tc>
          <w:tcPr>
            <w:tcW w:w="2535" w:type="dxa"/>
          </w:tcPr>
          <w:p w:rsidR="009A1E6C" w:rsidRPr="009E3866" w:rsidRDefault="008739C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Б</w:t>
            </w:r>
          </w:p>
        </w:tc>
        <w:tc>
          <w:tcPr>
            <w:tcW w:w="2693" w:type="dxa"/>
          </w:tcPr>
          <w:p w:rsidR="009A1E6C" w:rsidRPr="009E3866" w:rsidRDefault="008739C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3</w:t>
            </w:r>
          </w:p>
        </w:tc>
        <w:tc>
          <w:tcPr>
            <w:tcW w:w="3508" w:type="dxa"/>
          </w:tcPr>
          <w:p w:rsidR="009A1E6C" w:rsidRPr="009E3866" w:rsidRDefault="008739C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сапатынын жогорулоосу</w:t>
            </w:r>
          </w:p>
        </w:tc>
      </w:tr>
      <w:tr w:rsidR="00E367F7" w:rsidRPr="009E3866" w:rsidTr="00726B7A">
        <w:tc>
          <w:tcPr>
            <w:tcW w:w="2912" w:type="dxa"/>
          </w:tcPr>
          <w:p w:rsidR="00E367F7" w:rsidRPr="009E3866" w:rsidRDefault="00E367F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5</w:t>
            </w:r>
          </w:p>
          <w:p w:rsidR="00E367F7" w:rsidRPr="009E3866" w:rsidRDefault="00E367F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367F7" w:rsidRPr="009E3866" w:rsidRDefault="00E367F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E367F7" w:rsidRPr="009E3866" w:rsidRDefault="00E367F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 окуу мебелдери менен камсыз кылуу жана эски мебелдерди жаңылоо</w:t>
            </w:r>
          </w:p>
        </w:tc>
        <w:tc>
          <w:tcPr>
            <w:tcW w:w="2535" w:type="dxa"/>
          </w:tcPr>
          <w:p w:rsidR="00E367F7" w:rsidRPr="009E3866" w:rsidRDefault="00E367F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</w:t>
            </w:r>
          </w:p>
        </w:tc>
        <w:tc>
          <w:tcPr>
            <w:tcW w:w="2693" w:type="dxa"/>
          </w:tcPr>
          <w:p w:rsidR="00E367F7" w:rsidRPr="009E3866" w:rsidRDefault="00E367F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E367F7" w:rsidRPr="009E3866" w:rsidRDefault="00E367F7" w:rsidP="009A1E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и мебелдер жаңыланат</w:t>
            </w:r>
          </w:p>
        </w:tc>
      </w:tr>
      <w:tr w:rsidR="008A6147" w:rsidRPr="009E3866" w:rsidTr="008739C7">
        <w:tc>
          <w:tcPr>
            <w:tcW w:w="14560" w:type="dxa"/>
            <w:gridSpan w:val="5"/>
            <w:shd w:val="clear" w:color="auto" w:fill="BFBFBF" w:themeFill="background1" w:themeFillShade="BF"/>
          </w:tcPr>
          <w:p w:rsidR="008A6147" w:rsidRPr="009E3866" w:rsidRDefault="008A6147" w:rsidP="008A614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-милдет</w:t>
            </w:r>
            <w:r w:rsidRPr="009E38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. </w:t>
            </w: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, ата-энелер, билим берүүгө тиешеси бар мекемелер менен иштөө</w:t>
            </w:r>
          </w:p>
          <w:p w:rsidR="008A6147" w:rsidRPr="009E3866" w:rsidRDefault="008A6147" w:rsidP="008A6147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8A10A8" w:rsidRPr="009E3866" w:rsidTr="00726B7A">
        <w:tc>
          <w:tcPr>
            <w:tcW w:w="2912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2-2020-ж.Кыргыз Республикасынын билим берүүнү өнүктүрүү стратегиясынын маани-мазмунун педколлективге, ата-энелерге, коомчулукка жана окуучуларга түшүндүрүү</w:t>
            </w:r>
          </w:p>
        </w:tc>
        <w:tc>
          <w:tcPr>
            <w:tcW w:w="2535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</w:t>
            </w:r>
          </w:p>
        </w:tc>
        <w:tc>
          <w:tcPr>
            <w:tcW w:w="2693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</w:p>
        </w:tc>
        <w:tc>
          <w:tcPr>
            <w:tcW w:w="3508" w:type="dxa"/>
          </w:tcPr>
          <w:p w:rsidR="008A10A8" w:rsidRPr="009E3866" w:rsidRDefault="00726B7A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 өнүгүү планы менен таанышышат.</w:t>
            </w:r>
          </w:p>
        </w:tc>
      </w:tr>
      <w:tr w:rsidR="008A10A8" w:rsidRPr="009E3866" w:rsidTr="00726B7A">
        <w:tc>
          <w:tcPr>
            <w:tcW w:w="2912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 мыкты, чыгармачыл педкадрлар менен толуктоо</w:t>
            </w:r>
          </w:p>
        </w:tc>
        <w:tc>
          <w:tcPr>
            <w:tcW w:w="2535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</w:t>
            </w:r>
          </w:p>
        </w:tc>
        <w:tc>
          <w:tcPr>
            <w:tcW w:w="2693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8A10A8" w:rsidRPr="009E3866" w:rsidRDefault="00726B7A" w:rsidP="008A10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ыкты кадрлар толукталат.</w:t>
            </w:r>
          </w:p>
        </w:tc>
      </w:tr>
      <w:tr w:rsidR="008A10A8" w:rsidRPr="00F02431" w:rsidTr="00726B7A">
        <w:trPr>
          <w:trHeight w:val="1682"/>
        </w:trPr>
        <w:tc>
          <w:tcPr>
            <w:tcW w:w="2912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угалимдердин кесиптик чеберчилигин жогорулатуу үчүн курстарга үзгүлтүксүз жөнөтүү</w:t>
            </w:r>
          </w:p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</w:t>
            </w:r>
          </w:p>
        </w:tc>
        <w:tc>
          <w:tcPr>
            <w:tcW w:w="2693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8A10A8" w:rsidRPr="009E3866" w:rsidRDefault="00726B7A" w:rsidP="008A10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Өз билимин өркүндөтүү үчүн курстан өтүшөт.</w:t>
            </w:r>
          </w:p>
        </w:tc>
      </w:tr>
      <w:tr w:rsidR="008A10A8" w:rsidRPr="009E3866" w:rsidTr="00726B7A">
        <w:tc>
          <w:tcPr>
            <w:tcW w:w="2912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 мектеп келишиминин негизинде иштөөгө өтүү</w:t>
            </w:r>
          </w:p>
        </w:tc>
        <w:tc>
          <w:tcPr>
            <w:tcW w:w="2535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</w:t>
            </w:r>
          </w:p>
        </w:tc>
        <w:tc>
          <w:tcPr>
            <w:tcW w:w="2693" w:type="dxa"/>
          </w:tcPr>
          <w:p w:rsidR="008A10A8" w:rsidRPr="009E3866" w:rsidRDefault="008A10A8" w:rsidP="008A10A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8A10A8" w:rsidRDefault="003524F8" w:rsidP="008A10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Эки тараптуу </w:t>
            </w:r>
            <w:r w:rsidR="00726B7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келишим түзүлөт.</w:t>
            </w:r>
          </w:p>
          <w:p w:rsidR="00726B7A" w:rsidRPr="009E3866" w:rsidRDefault="00726B7A" w:rsidP="008A10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726B7A" w:rsidRPr="009E3866" w:rsidTr="00726B7A"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726B7A" w:rsidRPr="00726B7A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6B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петенттүү мамилени эске алууну уюштуруу;</w:t>
            </w:r>
          </w:p>
          <w:p w:rsidR="00726B7A" w:rsidRPr="00726B7A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6B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данияттуу билим берүүнүн өнүгүүсүн  камсыздоо;</w:t>
            </w:r>
          </w:p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,ОББ</w:t>
            </w:r>
          </w:p>
        </w:tc>
        <w:tc>
          <w:tcPr>
            <w:tcW w:w="2693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726B7A" w:rsidRDefault="003524F8" w:rsidP="00726B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аданияттуу билим берилет.</w:t>
            </w:r>
          </w:p>
        </w:tc>
      </w:tr>
      <w:tr w:rsidR="00726B7A" w:rsidRPr="009E3866" w:rsidTr="00726B7A">
        <w:trPr>
          <w:trHeight w:val="2012"/>
        </w:trPr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726B7A" w:rsidRPr="00427295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27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ин эмгек акысынын жетиштүүлүгүнө көмөк көрсөтүү (саат бөлүштүрүү);</w:t>
            </w:r>
          </w:p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БЖ,ата-энелер комитети</w:t>
            </w:r>
          </w:p>
        </w:tc>
        <w:tc>
          <w:tcPr>
            <w:tcW w:w="2693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26B7A" w:rsidRPr="009E3866" w:rsidTr="00726B7A">
        <w:trPr>
          <w:trHeight w:val="2012"/>
        </w:trPr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726B7A" w:rsidRPr="00427295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27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жетиштүү деңгээлин системалуу түрдө жакшыртып жаткан мугалимдерди колдоо жана шыктандыруу;</w:t>
            </w:r>
          </w:p>
          <w:p w:rsidR="00726B7A" w:rsidRPr="00427295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272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дин өзгөчөлөнгөн окуучулар менен иштөөсү, иш пландары;</w:t>
            </w:r>
          </w:p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</w:t>
            </w:r>
          </w:p>
        </w:tc>
        <w:tc>
          <w:tcPr>
            <w:tcW w:w="2693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726B7A" w:rsidRPr="009E3866" w:rsidRDefault="003524F8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 үчүн колдоо көрсөтүлөт.</w:t>
            </w:r>
          </w:p>
        </w:tc>
      </w:tr>
      <w:tr w:rsidR="00726B7A" w:rsidRPr="009E3866" w:rsidTr="00726B7A">
        <w:trPr>
          <w:trHeight w:val="2012"/>
        </w:trPr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726B7A" w:rsidRPr="00726B7A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6B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ин чеберчилигин арттырууда мектепте маалыматтык-коммуникациялык технологиялардын инфраструктурасын өнүктүрүү үчүн шарттарды түзүү. Компьютердик сабаттуулук боюнча иш жүргүзүүнүн абалы;</w:t>
            </w:r>
          </w:p>
          <w:p w:rsidR="00726B7A" w:rsidRPr="00427295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35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</w:t>
            </w:r>
          </w:p>
        </w:tc>
        <w:tc>
          <w:tcPr>
            <w:tcW w:w="2693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726B7A" w:rsidRPr="009E3866" w:rsidRDefault="003524F8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пьютердик сабатсыздык жоюлат.</w:t>
            </w:r>
          </w:p>
        </w:tc>
      </w:tr>
      <w:tr w:rsidR="00726B7A" w:rsidRPr="009E3866" w:rsidTr="009E3866">
        <w:tc>
          <w:tcPr>
            <w:tcW w:w="14560" w:type="dxa"/>
            <w:gridSpan w:val="5"/>
            <w:shd w:val="clear" w:color="auto" w:fill="D9D9D9" w:themeFill="background1" w:themeFillShade="D9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3-милдет.  Мектептин материалдык техникалык базасын чындоо</w:t>
            </w:r>
          </w:p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26B7A" w:rsidRPr="009E3866" w:rsidTr="00726B7A"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726B7A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ктептин жылуулук системас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ичк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жаатканаларды,    раздевалканын душун</w:t>
            </w:r>
          </w:p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конструкциялоо боюнча бизнес проектилерди даярдоо</w:t>
            </w:r>
          </w:p>
        </w:tc>
        <w:tc>
          <w:tcPr>
            <w:tcW w:w="2535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Директор</w:t>
            </w:r>
          </w:p>
        </w:tc>
        <w:tc>
          <w:tcPr>
            <w:tcW w:w="2693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26B7A" w:rsidRPr="009E3866" w:rsidTr="00726B7A"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кер адамдардын, спонсор мекеме-иш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алардын каржылоосу менен </w:t>
            </w:r>
            <w:r w:rsidR="003524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терактивдүү доска, проек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талгыч жана жогорку класстардын парта</w:t>
            </w: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стул, шкаф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галимдин столу, </w:t>
            </w: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шак стул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гнит доска</w:t>
            </w: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тып алууга жетишүү</w:t>
            </w:r>
          </w:p>
        </w:tc>
        <w:tc>
          <w:tcPr>
            <w:tcW w:w="2535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</w:t>
            </w:r>
          </w:p>
        </w:tc>
        <w:tc>
          <w:tcPr>
            <w:tcW w:w="2693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26B7A" w:rsidRPr="009E3866" w:rsidTr="00726B7A"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я, физика лабораторияларын керектүү куралдар жана химиялык реактивдер менен толуктоо</w:t>
            </w:r>
          </w:p>
        </w:tc>
        <w:tc>
          <w:tcPr>
            <w:tcW w:w="2535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,чарба башчысы</w:t>
            </w:r>
          </w:p>
        </w:tc>
        <w:tc>
          <w:tcPr>
            <w:tcW w:w="2693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26B7A" w:rsidRPr="009E3866" w:rsidTr="00726B7A"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 материалдык базас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 чындоо үчүн спорт залды </w:t>
            </w: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ендага берүү менен кошумча киреше табуу</w:t>
            </w:r>
          </w:p>
        </w:tc>
        <w:tc>
          <w:tcPr>
            <w:tcW w:w="2535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,чарба башчысы</w:t>
            </w:r>
          </w:p>
        </w:tc>
        <w:tc>
          <w:tcPr>
            <w:tcW w:w="2693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26B7A" w:rsidRPr="009E3866" w:rsidTr="009E3866">
        <w:tc>
          <w:tcPr>
            <w:tcW w:w="14560" w:type="dxa"/>
            <w:gridSpan w:val="5"/>
            <w:shd w:val="clear" w:color="auto" w:fill="D9D9D9" w:themeFill="background1" w:themeFillShade="D9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4-милдет.Окуу тарбия процессин орундатуу</w:t>
            </w:r>
          </w:p>
        </w:tc>
      </w:tr>
      <w:tr w:rsidR="00726B7A" w:rsidRPr="009E3866" w:rsidTr="00726B7A"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тарб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я берүүнүн мажбурлоо, тануулоо, </w:t>
            </w: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ркутуу, үркүтүү методунан баш тартып, </w:t>
            </w: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ейтинг модулдук технологиясын киргизүү, мониторинг жүргүз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535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ТИУ</w:t>
            </w:r>
          </w:p>
        </w:tc>
        <w:tc>
          <w:tcPr>
            <w:tcW w:w="2693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26B7A" w:rsidRPr="009E3866" w:rsidTr="00726B7A"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11-класстарда кышкы, жазгы чейректер, экзамен, зачет, тест сынагынын негизинде жүргүзүүнү кенири практикалоо</w:t>
            </w:r>
          </w:p>
        </w:tc>
        <w:tc>
          <w:tcPr>
            <w:tcW w:w="2535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Б</w:t>
            </w:r>
          </w:p>
        </w:tc>
        <w:tc>
          <w:tcPr>
            <w:tcW w:w="2693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26B7A" w:rsidRPr="009E3866" w:rsidTr="00726B7A"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дин методикалык жана такшалдыруу үчүн ачык сабак, бири-биринин сабактарына катышууну көбөйтүү, мектептин окуу бөлүмүнүн башчысы жыл сайын 200дөн кем эмес сабакка катышуусуна жетишүү, ата-энелер</w:t>
            </w:r>
          </w:p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Үй-бүлө,мектеп - терең билим менен татыкт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нын негизи” деген девиз менен ата-энелер конференциясын, жолугушууларды өткөрүү</w:t>
            </w:r>
          </w:p>
        </w:tc>
        <w:tc>
          <w:tcPr>
            <w:tcW w:w="2535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,ОББ,ТИУ</w:t>
            </w:r>
          </w:p>
        </w:tc>
        <w:tc>
          <w:tcPr>
            <w:tcW w:w="2693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26B7A" w:rsidRPr="009E3866" w:rsidTr="00726B7A"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12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.кадрларга, окуучуларга соц.жардам көрсөтүү</w:t>
            </w:r>
          </w:p>
        </w:tc>
        <w:tc>
          <w:tcPr>
            <w:tcW w:w="2535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.педагог</w:t>
            </w:r>
          </w:p>
        </w:tc>
        <w:tc>
          <w:tcPr>
            <w:tcW w:w="2693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E3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-2024</w:t>
            </w:r>
          </w:p>
        </w:tc>
        <w:tc>
          <w:tcPr>
            <w:tcW w:w="3508" w:type="dxa"/>
          </w:tcPr>
          <w:p w:rsidR="00726B7A" w:rsidRPr="009E3866" w:rsidRDefault="00726B7A" w:rsidP="00726B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233F1A" w:rsidRPr="009E3866" w:rsidRDefault="00233F1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33F1A" w:rsidRDefault="00233F1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33F1A" w:rsidRDefault="00233F1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33F1A" w:rsidRDefault="00233F1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33F1A" w:rsidRDefault="00233F1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33F1A" w:rsidRPr="00BD38F1" w:rsidRDefault="00233F1A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233F1A" w:rsidRPr="00BD38F1" w:rsidSect="00BD38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BC4"/>
    <w:multiLevelType w:val="hybridMultilevel"/>
    <w:tmpl w:val="88B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10DE"/>
    <w:multiLevelType w:val="multilevel"/>
    <w:tmpl w:val="6B8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80060"/>
    <w:multiLevelType w:val="hybridMultilevel"/>
    <w:tmpl w:val="88B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5EB9"/>
    <w:multiLevelType w:val="hybridMultilevel"/>
    <w:tmpl w:val="88B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B59B4"/>
    <w:multiLevelType w:val="multilevel"/>
    <w:tmpl w:val="4558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65342"/>
    <w:multiLevelType w:val="hybridMultilevel"/>
    <w:tmpl w:val="88B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FC4"/>
    <w:multiLevelType w:val="hybridMultilevel"/>
    <w:tmpl w:val="88B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4452A"/>
    <w:multiLevelType w:val="hybridMultilevel"/>
    <w:tmpl w:val="88B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C5F0D"/>
    <w:multiLevelType w:val="multilevel"/>
    <w:tmpl w:val="935E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34F41"/>
    <w:multiLevelType w:val="hybridMultilevel"/>
    <w:tmpl w:val="80C81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11216"/>
    <w:multiLevelType w:val="hybridMultilevel"/>
    <w:tmpl w:val="AF7A8AB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432EAB"/>
    <w:multiLevelType w:val="multilevel"/>
    <w:tmpl w:val="2C8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571479"/>
    <w:multiLevelType w:val="multilevel"/>
    <w:tmpl w:val="34B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01E73"/>
    <w:multiLevelType w:val="hybridMultilevel"/>
    <w:tmpl w:val="88B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15839"/>
    <w:multiLevelType w:val="multilevel"/>
    <w:tmpl w:val="9818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80B03"/>
    <w:multiLevelType w:val="hybridMultilevel"/>
    <w:tmpl w:val="88B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C6B8D"/>
    <w:multiLevelType w:val="multilevel"/>
    <w:tmpl w:val="8330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C8699D"/>
    <w:multiLevelType w:val="hybridMultilevel"/>
    <w:tmpl w:val="0F2E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16"/>
  </w:num>
  <w:num w:numId="8">
    <w:abstractNumId w:val="1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  <w:num w:numId="15">
    <w:abstractNumId w:val="17"/>
  </w:num>
  <w:num w:numId="16">
    <w:abstractNumId w:val="13"/>
  </w:num>
  <w:num w:numId="17">
    <w:abstractNumId w:val="15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F1"/>
    <w:rsid w:val="000954D9"/>
    <w:rsid w:val="000F64C1"/>
    <w:rsid w:val="00233F1A"/>
    <w:rsid w:val="003524F8"/>
    <w:rsid w:val="0039328F"/>
    <w:rsid w:val="00427295"/>
    <w:rsid w:val="00567C11"/>
    <w:rsid w:val="00594E3C"/>
    <w:rsid w:val="00712503"/>
    <w:rsid w:val="00726B7A"/>
    <w:rsid w:val="008739C7"/>
    <w:rsid w:val="008A10A8"/>
    <w:rsid w:val="008A6147"/>
    <w:rsid w:val="0096452A"/>
    <w:rsid w:val="009A1E6C"/>
    <w:rsid w:val="009E3866"/>
    <w:rsid w:val="00B76787"/>
    <w:rsid w:val="00BD38F1"/>
    <w:rsid w:val="00CB1F90"/>
    <w:rsid w:val="00CD7C25"/>
    <w:rsid w:val="00D21E02"/>
    <w:rsid w:val="00DE0F37"/>
    <w:rsid w:val="00E367F7"/>
    <w:rsid w:val="00F0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5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5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C8DF-0363-4FF6-BC7C-FCCEF505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1-04-27T02:53:00Z</dcterms:created>
  <dcterms:modified xsi:type="dcterms:W3CDTF">2022-12-02T07:42:00Z</dcterms:modified>
</cp:coreProperties>
</file>